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120613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E2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A5D">
        <w:rPr>
          <w:rFonts w:ascii="Times New Roman" w:hAnsi="Times New Roman" w:cs="Times New Roman"/>
          <w:sz w:val="28"/>
          <w:szCs w:val="28"/>
        </w:rPr>
        <w:t xml:space="preserve">№ </w:t>
      </w:r>
      <w:r w:rsidR="00BC1E20">
        <w:rPr>
          <w:rFonts w:ascii="Times New Roman" w:hAnsi="Times New Roman" w:cs="Times New Roman"/>
          <w:sz w:val="28"/>
          <w:szCs w:val="28"/>
        </w:rPr>
        <w:t>__________</w:t>
      </w:r>
    </w:p>
    <w:p w:rsidR="007D6029" w:rsidRDefault="007D6029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43F3C" w:rsidRPr="001E6E3D" w:rsidRDefault="00343F3C" w:rsidP="00343F3C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343F3C" w:rsidRDefault="00343F3C" w:rsidP="00343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</w:t>
      </w:r>
    </w:p>
    <w:p w:rsidR="00645661" w:rsidRPr="00E666EA" w:rsidRDefault="00562BD7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CD"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F62DCD" w:rsidRPr="00F355D5" w:rsidRDefault="00645661" w:rsidP="00431333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 w:rsidR="00562BD7" w:rsidRPr="00E66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DCD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F62DCD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F62DCD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 «</w:t>
      </w:r>
      <w:r w:rsidR="00F62DCD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F62DCD">
        <w:rPr>
          <w:rFonts w:ascii="Times New Roman" w:hAnsi="Times New Roman" w:cs="Times New Roman"/>
          <w:sz w:val="28"/>
          <w:szCs w:val="28"/>
        </w:rPr>
        <w:t>нных казенных учреждений на 2021</w:t>
      </w:r>
      <w:r w:rsidR="00F62DCD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  <w:r w:rsidR="003327D7" w:rsidRPr="003327D7">
        <w:rPr>
          <w:rFonts w:ascii="Times New Roman" w:hAnsi="Times New Roman" w:cs="Times New Roman"/>
          <w:sz w:val="28"/>
          <w:szCs w:val="28"/>
        </w:rPr>
        <w:t xml:space="preserve"> </w:t>
      </w:r>
      <w:r w:rsidR="000D447B">
        <w:rPr>
          <w:rFonts w:ascii="Times New Roman" w:hAnsi="Times New Roman" w:cs="Times New Roman"/>
          <w:sz w:val="28"/>
          <w:szCs w:val="28"/>
        </w:rPr>
        <w:t xml:space="preserve">(с изменениями от 18 февраля </w:t>
      </w:r>
      <w:r w:rsidR="003327D7">
        <w:rPr>
          <w:rFonts w:ascii="Times New Roman" w:hAnsi="Times New Roman" w:cs="Times New Roman"/>
          <w:sz w:val="28"/>
          <w:szCs w:val="28"/>
        </w:rPr>
        <w:t>2021 г. № 284</w:t>
      </w:r>
      <w:r w:rsidR="00431333">
        <w:rPr>
          <w:rFonts w:ascii="Times New Roman" w:hAnsi="Times New Roman" w:cs="Times New Roman"/>
          <w:sz w:val="28"/>
          <w:szCs w:val="28"/>
        </w:rPr>
        <w:t>, от 15 марта 2021 г. № 385</w:t>
      </w:r>
      <w:r w:rsidR="003327D7">
        <w:rPr>
          <w:rFonts w:ascii="Times New Roman" w:hAnsi="Times New Roman" w:cs="Times New Roman"/>
          <w:sz w:val="28"/>
          <w:szCs w:val="28"/>
        </w:rPr>
        <w:t>)</w:t>
      </w:r>
      <w:r w:rsidR="00F62DCD">
        <w:rPr>
          <w:rFonts w:ascii="Times New Roman" w:hAnsi="Times New Roman" w:cs="Times New Roman"/>
          <w:sz w:val="28"/>
          <w:szCs w:val="28"/>
        </w:rPr>
        <w:t xml:space="preserve">, </w:t>
      </w:r>
      <w:r w:rsidR="00F62DCD" w:rsidRPr="001E6E3D">
        <w:rPr>
          <w:rFonts w:ascii="Times New Roman" w:hAnsi="Times New Roman" w:cs="Times New Roman"/>
          <w:sz w:val="28"/>
          <w:szCs w:val="28"/>
        </w:rPr>
        <w:t>изло</w:t>
      </w:r>
      <w:r w:rsidR="00F62DCD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F62DCD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  <w:proofErr w:type="gramEnd"/>
    </w:p>
    <w:p w:rsidR="00645661" w:rsidRPr="00E666EA" w:rsidRDefault="00F62DCD" w:rsidP="00562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45661" w:rsidRPr="00E666EA">
        <w:rPr>
          <w:rFonts w:ascii="Times New Roman" w:hAnsi="Times New Roman" w:cs="Times New Roman"/>
          <w:sz w:val="28"/>
          <w:szCs w:val="28"/>
        </w:rPr>
        <w:t>.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Опубликовать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45661">
        <w:rPr>
          <w:rFonts w:ascii="Times New Roman" w:hAnsi="Times New Roman" w:cs="Times New Roman"/>
          <w:sz w:val="28"/>
          <w:szCs w:val="28"/>
        </w:rPr>
        <w:t>в газете МУП ЕРМ</w:t>
      </w:r>
      <w:r w:rsidR="00F72CC3">
        <w:rPr>
          <w:rFonts w:ascii="Times New Roman" w:hAnsi="Times New Roman" w:cs="Times New Roman"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СМИ «Воложка»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45661" w:rsidRPr="00E666EA" w:rsidRDefault="00F62DCD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45661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5056AC">
          <w:rPr>
            <w:rFonts w:ascii="Times New Roman" w:hAnsi="Times New Roman" w:cs="Times New Roman"/>
            <w:bCs/>
            <w:sz w:val="28"/>
            <w:szCs w:val="28"/>
          </w:rPr>
          <w:t>заместителя главы</w:t>
        </w:r>
        <w:r w:rsidR="003029B8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45661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администрации муниципального района 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Черепнину Т.А.</w:t>
      </w:r>
      <w:r w:rsidR="003029B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DF3AB2">
          <w:pgSz w:w="11906" w:h="16838"/>
          <w:pgMar w:top="284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C03D6" w:rsidRPr="00F751E9" w:rsidRDefault="00CC03D6" w:rsidP="004C71C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253BC">
        <w:rPr>
          <w:rFonts w:ascii="Times New Roman" w:hAnsi="Times New Roman" w:cs="Times New Roman"/>
          <w:sz w:val="28"/>
          <w:szCs w:val="28"/>
        </w:rPr>
        <w:t xml:space="preserve">от </w:t>
      </w:r>
      <w:r w:rsidR="0065332C">
        <w:rPr>
          <w:rFonts w:ascii="Times New Roman" w:hAnsi="Times New Roman" w:cs="Times New Roman"/>
          <w:sz w:val="28"/>
          <w:szCs w:val="28"/>
        </w:rPr>
        <w:t>_________</w:t>
      </w:r>
      <w:r w:rsidR="00825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3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253BC">
        <w:rPr>
          <w:rFonts w:ascii="Times New Roman" w:hAnsi="Times New Roman" w:cs="Times New Roman"/>
          <w:sz w:val="28"/>
          <w:szCs w:val="28"/>
        </w:rPr>
        <w:t xml:space="preserve">. № </w:t>
      </w:r>
      <w:r w:rsidR="0065332C">
        <w:rPr>
          <w:rFonts w:ascii="Times New Roman" w:hAnsi="Times New Roman" w:cs="Times New Roman"/>
          <w:sz w:val="28"/>
          <w:szCs w:val="28"/>
        </w:rPr>
        <w:t>____</w:t>
      </w:r>
      <w:r w:rsidR="00AF6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96E" w:rsidRPr="00E3184E" w:rsidRDefault="0002696E" w:rsidP="00CC03D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теров и многофункциональных устройств, приобретение картриджей, принтеров и многофункциональных устройств. Оказание услуг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оператора </w:t>
            </w:r>
            <w:r w:rsidRPr="00DB2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Максимальная цена за единицу </w:t>
            </w: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2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030"/>
        <w:gridCol w:w="1617"/>
        <w:gridCol w:w="4819"/>
      </w:tblGrid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автомобиля легкового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F474F6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462D70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E7A84" w:rsidRDefault="00462D70" w:rsidP="00632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6325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6325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6325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6325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6325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6325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</w:tbl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Марксовского муниципального 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A006A7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A006A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87 0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044C42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99 400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EB613E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EB613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A006A7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B613E" w:rsidRPr="00BA0B11" w:rsidTr="00EB613E">
        <w:trPr>
          <w:trHeight w:val="420"/>
        </w:trPr>
        <w:tc>
          <w:tcPr>
            <w:tcW w:w="594" w:type="dxa"/>
          </w:tcPr>
          <w:p w:rsidR="00EB613E" w:rsidRPr="00BA0B11" w:rsidRDefault="00EB613E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EB613E" w:rsidRPr="000546E6" w:rsidRDefault="00EB613E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EB613E" w:rsidRPr="00DE640E" w:rsidRDefault="00EB613E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13E">
              <w:rPr>
                <w:rFonts w:ascii="Times New Roman" w:hAnsi="Times New Roman" w:cs="Times New Roman"/>
                <w:sz w:val="28"/>
                <w:szCs w:val="28"/>
              </w:rPr>
              <w:t>2 723 1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Марксовского </w:t>
            </w:r>
            <w:proofErr w:type="gram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Саратовской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850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0A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D6029" w:rsidRDefault="007D6029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A53" w:rsidRDefault="008C7D09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ные затраты по благоустройству объекта: «ХЛЕБНАЯ ПРИСТАНЬ».</w:t>
      </w:r>
    </w:p>
    <w:p w:rsidR="008C7D09" w:rsidRDefault="008C7D09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й документации, рабочего проекта. </w:t>
            </w:r>
          </w:p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ъекта: «ХЛЕБНАЯ ПРИСТАНЬ» (концепция благоустройства прибрежной территор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е), победившего во Всероссийском конкурсе лучших проектов создания комфортной городской среды среди малых городов и исторических поселений в 2020 году.</w:t>
            </w:r>
          </w:p>
          <w:p w:rsidR="00C756DF" w:rsidRPr="0060282B" w:rsidRDefault="00C756DF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й контрол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 00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A53" w:rsidRDefault="00850A53" w:rsidP="003029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а</w:t>
      </w:r>
      <w:r w:rsidR="00CC03D6" w:rsidRPr="003029B8">
        <w:rPr>
          <w:rFonts w:ascii="Times New Roman" w:hAnsi="Times New Roman" w:cs="Times New Roman"/>
          <w:sz w:val="28"/>
          <w:szCs w:val="28"/>
        </w:rPr>
        <w:t>дминистрации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3029B8" w:rsidRDefault="00CC03D6" w:rsidP="003029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9B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850A53">
        <w:rPr>
          <w:rFonts w:ascii="Times New Roman" w:hAnsi="Times New Roman" w:cs="Times New Roman"/>
          <w:sz w:val="28"/>
          <w:szCs w:val="28"/>
        </w:rPr>
        <w:t>Т.А. Черепнина</w:t>
      </w:r>
    </w:p>
    <w:p w:rsidR="00E3184E" w:rsidRPr="00E3184E" w:rsidRDefault="00E3184E" w:rsidP="00CC03D6">
      <w:pPr>
        <w:tabs>
          <w:tab w:val="left" w:pos="105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3184E" w:rsidRPr="00E3184E" w:rsidSect="007D6029">
      <w:pgSz w:w="16838" w:h="11906" w:orient="landscape"/>
      <w:pgMar w:top="709" w:right="53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67F1"/>
    <w:rsid w:val="0002036D"/>
    <w:rsid w:val="000234E5"/>
    <w:rsid w:val="0002696E"/>
    <w:rsid w:val="000279B7"/>
    <w:rsid w:val="00030446"/>
    <w:rsid w:val="000316F3"/>
    <w:rsid w:val="00044C42"/>
    <w:rsid w:val="0005295F"/>
    <w:rsid w:val="0007160D"/>
    <w:rsid w:val="000820DC"/>
    <w:rsid w:val="00082EDE"/>
    <w:rsid w:val="000929EC"/>
    <w:rsid w:val="00093BF9"/>
    <w:rsid w:val="00096DED"/>
    <w:rsid w:val="000A0E4F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D447B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0613"/>
    <w:rsid w:val="001211D5"/>
    <w:rsid w:val="00123DDF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31DF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F4D2E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3EAB"/>
    <w:rsid w:val="00285513"/>
    <w:rsid w:val="002878CD"/>
    <w:rsid w:val="00292C74"/>
    <w:rsid w:val="0029406A"/>
    <w:rsid w:val="00294EFA"/>
    <w:rsid w:val="00296330"/>
    <w:rsid w:val="002C0D39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7D7"/>
    <w:rsid w:val="00332FFF"/>
    <w:rsid w:val="00333A53"/>
    <w:rsid w:val="003375E0"/>
    <w:rsid w:val="00343F3C"/>
    <w:rsid w:val="003445D4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B0C1E"/>
    <w:rsid w:val="003B250A"/>
    <w:rsid w:val="003B54BC"/>
    <w:rsid w:val="003B58A8"/>
    <w:rsid w:val="003C04C0"/>
    <w:rsid w:val="003C60D4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51A57"/>
    <w:rsid w:val="00451B2E"/>
    <w:rsid w:val="00452952"/>
    <w:rsid w:val="004619E7"/>
    <w:rsid w:val="00462D70"/>
    <w:rsid w:val="00464BDF"/>
    <w:rsid w:val="0047394C"/>
    <w:rsid w:val="00483671"/>
    <w:rsid w:val="00485561"/>
    <w:rsid w:val="004876CA"/>
    <w:rsid w:val="00495C9F"/>
    <w:rsid w:val="004A27E1"/>
    <w:rsid w:val="004A3E0A"/>
    <w:rsid w:val="004A66C8"/>
    <w:rsid w:val="004A69C5"/>
    <w:rsid w:val="004A7774"/>
    <w:rsid w:val="004A77A6"/>
    <w:rsid w:val="004B6C49"/>
    <w:rsid w:val="004B6E32"/>
    <w:rsid w:val="004C0DEA"/>
    <w:rsid w:val="004C31B0"/>
    <w:rsid w:val="004C690D"/>
    <w:rsid w:val="004C71CD"/>
    <w:rsid w:val="004D5908"/>
    <w:rsid w:val="004D63B4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0CEC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5D"/>
    <w:rsid w:val="005F5AA8"/>
    <w:rsid w:val="005F5AF0"/>
    <w:rsid w:val="005F7BF9"/>
    <w:rsid w:val="0060282B"/>
    <w:rsid w:val="00604720"/>
    <w:rsid w:val="0061375E"/>
    <w:rsid w:val="006154DE"/>
    <w:rsid w:val="00617F23"/>
    <w:rsid w:val="006275BE"/>
    <w:rsid w:val="006313DB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C6751"/>
    <w:rsid w:val="006D1370"/>
    <w:rsid w:val="006D239F"/>
    <w:rsid w:val="006D28B2"/>
    <w:rsid w:val="006D4AE4"/>
    <w:rsid w:val="006E190C"/>
    <w:rsid w:val="007004B8"/>
    <w:rsid w:val="00707345"/>
    <w:rsid w:val="00716EC4"/>
    <w:rsid w:val="00723AE1"/>
    <w:rsid w:val="00741BDA"/>
    <w:rsid w:val="0075284C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B1A4B"/>
    <w:rsid w:val="007C1B07"/>
    <w:rsid w:val="007C277C"/>
    <w:rsid w:val="007C5837"/>
    <w:rsid w:val="007C7740"/>
    <w:rsid w:val="007D0121"/>
    <w:rsid w:val="007D2AA5"/>
    <w:rsid w:val="007D6029"/>
    <w:rsid w:val="007E4D9B"/>
    <w:rsid w:val="007F368E"/>
    <w:rsid w:val="0080165A"/>
    <w:rsid w:val="00801CF8"/>
    <w:rsid w:val="00801E61"/>
    <w:rsid w:val="00813A40"/>
    <w:rsid w:val="008156D3"/>
    <w:rsid w:val="008253BC"/>
    <w:rsid w:val="00842703"/>
    <w:rsid w:val="00850A5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A2BE3"/>
    <w:rsid w:val="008A585F"/>
    <w:rsid w:val="008A58E7"/>
    <w:rsid w:val="008A7529"/>
    <w:rsid w:val="008B1132"/>
    <w:rsid w:val="008B1133"/>
    <w:rsid w:val="008B570D"/>
    <w:rsid w:val="008B7058"/>
    <w:rsid w:val="008C292F"/>
    <w:rsid w:val="008C5ED6"/>
    <w:rsid w:val="008C7D09"/>
    <w:rsid w:val="008D05F8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1951"/>
    <w:rsid w:val="00915DB9"/>
    <w:rsid w:val="00923D54"/>
    <w:rsid w:val="009314F9"/>
    <w:rsid w:val="00933078"/>
    <w:rsid w:val="009404C1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B4D3D"/>
    <w:rsid w:val="009B7DC4"/>
    <w:rsid w:val="009C3A96"/>
    <w:rsid w:val="009C7E1E"/>
    <w:rsid w:val="009E09B1"/>
    <w:rsid w:val="009E3C44"/>
    <w:rsid w:val="009E3E61"/>
    <w:rsid w:val="009E522B"/>
    <w:rsid w:val="009F30D8"/>
    <w:rsid w:val="009F565D"/>
    <w:rsid w:val="009F6F50"/>
    <w:rsid w:val="00A006A7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46E0"/>
    <w:rsid w:val="00AE572C"/>
    <w:rsid w:val="00AF08B8"/>
    <w:rsid w:val="00AF3F64"/>
    <w:rsid w:val="00AF6AD4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A0B11"/>
    <w:rsid w:val="00BA25CB"/>
    <w:rsid w:val="00BA5C8A"/>
    <w:rsid w:val="00BA6277"/>
    <w:rsid w:val="00BB5D47"/>
    <w:rsid w:val="00BB79FC"/>
    <w:rsid w:val="00BC001F"/>
    <w:rsid w:val="00BC1E20"/>
    <w:rsid w:val="00BC1F5B"/>
    <w:rsid w:val="00BC4716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756DF"/>
    <w:rsid w:val="00C82407"/>
    <w:rsid w:val="00C85A08"/>
    <w:rsid w:val="00C90272"/>
    <w:rsid w:val="00C92511"/>
    <w:rsid w:val="00C94EBB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3AF4"/>
    <w:rsid w:val="00D24683"/>
    <w:rsid w:val="00D24CF9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A6962"/>
    <w:rsid w:val="00DB2C1D"/>
    <w:rsid w:val="00DB6736"/>
    <w:rsid w:val="00DB7575"/>
    <w:rsid w:val="00DC5C0A"/>
    <w:rsid w:val="00DD2EF1"/>
    <w:rsid w:val="00DD755C"/>
    <w:rsid w:val="00DE1C1E"/>
    <w:rsid w:val="00DE2C95"/>
    <w:rsid w:val="00DE5A4C"/>
    <w:rsid w:val="00DF0277"/>
    <w:rsid w:val="00DF07D4"/>
    <w:rsid w:val="00DF150E"/>
    <w:rsid w:val="00DF3760"/>
    <w:rsid w:val="00DF3AB2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6981"/>
    <w:rsid w:val="00E55941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2A98"/>
    <w:rsid w:val="00EB613E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474F6"/>
    <w:rsid w:val="00F55BF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D63C3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7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31</cp:revision>
  <cp:lastPrinted>2018-04-23T05:29:00Z</cp:lastPrinted>
  <dcterms:created xsi:type="dcterms:W3CDTF">2021-02-11T05:10:00Z</dcterms:created>
  <dcterms:modified xsi:type="dcterms:W3CDTF">2021-03-25T06:39:00Z</dcterms:modified>
</cp:coreProperties>
</file>